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6294" w14:textId="77777777" w:rsidR="00A63B49" w:rsidRDefault="00C40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行空け）</w:t>
      </w:r>
    </w:p>
    <w:p w14:paraId="57AABF46" w14:textId="77777777" w:rsidR="00A63B49" w:rsidRDefault="00A63B49" w:rsidP="003C2803">
      <w:pPr>
        <w:rPr>
          <w:rFonts w:ascii="Times New Roman" w:hAnsi="Times New Roman" w:cs="Times New Roman"/>
        </w:rPr>
      </w:pPr>
    </w:p>
    <w:p w14:paraId="4C78D5C4" w14:textId="03D058CF" w:rsidR="00A63B49" w:rsidRPr="003B221E" w:rsidRDefault="00DE50EA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ＭＳゴシック体18</w:t>
      </w:r>
      <w:r>
        <w:rPr>
          <w:rFonts w:asciiTheme="majorEastAsia" w:eastAsiaTheme="majorEastAsia" w:hAnsiTheme="majorEastAsia" w:cs="Times New Roman" w:hint="eastAsia"/>
          <w:sz w:val="36"/>
          <w:szCs w:val="36"/>
        </w:rPr>
        <w:t>ポイント</w:t>
      </w:r>
      <w:r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）</w:t>
      </w:r>
    </w:p>
    <w:p w14:paraId="52ADAB46" w14:textId="137FE0FC" w:rsidR="00AA4D04" w:rsidRPr="0060457B" w:rsidRDefault="00260CA9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</w:t>
      </w:r>
      <w:r w:rsidR="00DE50EA"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（ＭＳゴシック体14</w:t>
      </w:r>
      <w:r w:rsidR="00DE50EA">
        <w:rPr>
          <w:rFonts w:asciiTheme="majorEastAsia" w:eastAsiaTheme="majorEastAsia" w:hAnsiTheme="majorEastAsia" w:cs="Times New Roman" w:hint="eastAsia"/>
          <w:sz w:val="28"/>
          <w:szCs w:val="28"/>
        </w:rPr>
        <w:t>ポイント</w:t>
      </w:r>
      <w:r w:rsidR="00DE50EA"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）</w:t>
      </w:r>
      <w:r w:rsidR="004E4E22" w:rsidRPr="004E4E22">
        <w:rPr>
          <w:rFonts w:asciiTheme="majorEastAsia" w:eastAsiaTheme="majorEastAsia" w:hAnsiTheme="majorEastAsia" w:cs="Times New Roman" w:hint="eastAsia"/>
          <w:sz w:val="22"/>
        </w:rPr>
        <w:t>※副題がない場合は</w:t>
      </w:r>
      <w:r w:rsidR="00A377B3">
        <w:rPr>
          <w:rFonts w:asciiTheme="majorEastAsia" w:eastAsiaTheme="majorEastAsia" w:hAnsiTheme="majorEastAsia" w:cs="Times New Roman" w:hint="eastAsia"/>
          <w:sz w:val="22"/>
        </w:rPr>
        <w:t>空白行とする</w:t>
      </w:r>
    </w:p>
    <w:p w14:paraId="6B908BEC" w14:textId="77777777" w:rsidR="002F4A74" w:rsidRPr="003B221E" w:rsidRDefault="00C4054A" w:rsidP="00C4054A">
      <w:pPr>
        <w:ind w:right="82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DEB75A2" w14:textId="77777777" w:rsidR="00DE50EA" w:rsidRPr="003626DD" w:rsidRDefault="00DE50EA" w:rsidP="00DE50E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氏名（</w:t>
      </w:r>
      <w:r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4D0CCDAC" w14:textId="77777777" w:rsidR="00DE50EA" w:rsidRPr="003626DD" w:rsidRDefault="00DE50EA" w:rsidP="00DE50EA">
      <w:pPr>
        <w:jc w:val="right"/>
        <w:rPr>
          <w:rFonts w:ascii="Times New Roman" w:hAnsi="Times New Roman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3C6DDD6B" w14:textId="77777777" w:rsidR="00AA4D04" w:rsidRPr="00C4054A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DD42B8F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2F97F70D" w14:textId="77777777" w:rsidR="009B4640" w:rsidRPr="009B4640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9B4640">
        <w:rPr>
          <w:rFonts w:asciiTheme="majorEastAsia" w:eastAsiaTheme="majorEastAsia" w:hAnsiTheme="majorEastAsia" w:cs="Times New Roman" w:hint="eastAsia"/>
        </w:rPr>
        <w:t>１．はじめに</w:t>
      </w:r>
    </w:p>
    <w:p w14:paraId="73ED68FD" w14:textId="38E07909" w:rsidR="00D4423D" w:rsidRDefault="00260CA9" w:rsidP="00293069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</w:p>
    <w:p w14:paraId="75E1A5BF" w14:textId="2681611D" w:rsidR="009B4640" w:rsidRPr="007621ED" w:rsidRDefault="001B083A" w:rsidP="001B083A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 xml:space="preserve">(1) </w:t>
      </w:r>
      <w:r w:rsidR="009B4640" w:rsidRPr="007621ED">
        <w:rPr>
          <w:rFonts w:asciiTheme="majorEastAsia" w:eastAsiaTheme="majorEastAsia" w:hAnsiTheme="majorEastAsia" w:cs="Times New Roman" w:hint="eastAsia"/>
        </w:rPr>
        <w:t>研究の意図と目的</w:t>
      </w:r>
    </w:p>
    <w:p w14:paraId="6CA089B1" w14:textId="129275D0" w:rsidR="009B4640" w:rsidRPr="007621ED" w:rsidRDefault="00815D1A" w:rsidP="00293069">
      <w:pPr>
        <w:ind w:firstLineChars="100" w:firstLine="207"/>
        <w:rPr>
          <w:rFonts w:ascii="Times New Roman" w:hAnsi="Times New Roman" w:cs="Times New Roman"/>
        </w:rPr>
      </w:pPr>
      <w:r w:rsidRPr="007621ED">
        <w:rPr>
          <w:rFonts w:ascii="Times New Roman" w:hAnsi="Times New Roman" w:cs="Times New Roman" w:hint="eastAsia"/>
        </w:rPr>
        <w:t>□□□□□□□□□</w:t>
      </w:r>
      <w:r w:rsidR="00260CA9" w:rsidRPr="007621ED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7621ED">
        <w:rPr>
          <w:rFonts w:ascii="Times New Roman" w:hAnsi="Times New Roman" w:cs="Times New Roman" w:hint="eastAsia"/>
        </w:rPr>
        <w:t>□</w:t>
      </w:r>
      <w:r w:rsidR="00260CA9"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□□□□□□□□□</w:t>
      </w:r>
      <w:r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</w:t>
      </w:r>
    </w:p>
    <w:p w14:paraId="65CF4E80" w14:textId="28A03E43" w:rsidR="009B4640" w:rsidRPr="009B4640" w:rsidRDefault="009B4640" w:rsidP="001B083A">
      <w:pPr>
        <w:rPr>
          <w:rFonts w:asciiTheme="majorEastAsia" w:eastAsiaTheme="majorEastAsia" w:hAnsiTheme="majorEastAsia" w:cs="Times New Roman"/>
        </w:rPr>
      </w:pPr>
      <w:r w:rsidRPr="007621ED">
        <w:rPr>
          <w:rFonts w:asciiTheme="majorEastAsia" w:eastAsiaTheme="majorEastAsia" w:hAnsiTheme="majorEastAsia" w:cs="Times New Roman" w:hint="eastAsia"/>
        </w:rPr>
        <w:t>①</w:t>
      </w:r>
      <w:r w:rsidR="001B083A">
        <w:rPr>
          <w:rFonts w:asciiTheme="majorEastAsia" w:eastAsiaTheme="majorEastAsia" w:hAnsiTheme="majorEastAsia" w:cs="Times New Roman"/>
        </w:rPr>
        <w:t xml:space="preserve"> </w:t>
      </w:r>
      <w:r w:rsidRPr="007621ED">
        <w:rPr>
          <w:rFonts w:asciiTheme="majorEastAsia" w:eastAsiaTheme="majorEastAsia" w:hAnsiTheme="majorEastAsia" w:cs="Times New Roman" w:hint="eastAsia"/>
        </w:rPr>
        <w:t>研究の背景</w:t>
      </w:r>
    </w:p>
    <w:p w14:paraId="5D036070" w14:textId="230568C6" w:rsidR="00E25532" w:rsidRDefault="00AE5278" w:rsidP="00293069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65977DA7" w14:textId="77777777" w:rsidR="00E25532" w:rsidRDefault="00E25532" w:rsidP="00E255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7FBC6F1E" w14:textId="77777777" w:rsidR="00E25532" w:rsidRPr="00E25532" w:rsidRDefault="00E25532" w:rsidP="00E25532">
      <w:pPr>
        <w:ind w:firstLineChars="100" w:firstLine="207"/>
        <w:jc w:val="center"/>
        <w:rPr>
          <w:rFonts w:ascii="Times New Roman" w:hAnsi="Times New Roman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○○○</w:t>
      </w:r>
    </w:p>
    <w:p w14:paraId="7AFFD0F9" w14:textId="537E0A6C" w:rsidR="00D4423D" w:rsidRDefault="00AE5278" w:rsidP="00E2553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</w:t>
      </w:r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13641">
        <w:rPr>
          <w:rFonts w:ascii="Times New Roman" w:hAnsi="Times New Roman" w:cs="Times New Roman" w:hint="eastAsia"/>
        </w:rPr>
        <w:t>□</w:t>
      </w:r>
    </w:p>
    <w:p w14:paraId="4300E30F" w14:textId="77777777" w:rsidR="00D4423D" w:rsidRDefault="00D4423D" w:rsidP="00D4423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14138102" w14:textId="7777777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4B48D2F0" w14:textId="77777777" w:rsidR="00D4423D" w:rsidRDefault="007F56FF" w:rsidP="00F70C02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43D11748" w14:textId="77777777" w:rsidR="00AE5278" w:rsidRPr="00260CA9" w:rsidRDefault="007F56FF" w:rsidP="00F70C02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F70C02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478A" w14:textId="77777777" w:rsidR="00294B41" w:rsidRDefault="00294B41" w:rsidP="00854499">
      <w:r>
        <w:separator/>
      </w:r>
    </w:p>
  </w:endnote>
  <w:endnote w:type="continuationSeparator" w:id="0">
    <w:p w14:paraId="4F72C8D7" w14:textId="77777777" w:rsidR="00294B41" w:rsidRDefault="00294B41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EAC9" w14:textId="77777777" w:rsidR="00294B41" w:rsidRDefault="00294B41" w:rsidP="00854499">
      <w:r>
        <w:separator/>
      </w:r>
    </w:p>
  </w:footnote>
  <w:footnote w:type="continuationSeparator" w:id="0">
    <w:p w14:paraId="0A99EC69" w14:textId="77777777" w:rsidR="00294B41" w:rsidRDefault="00294B41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bordersDoNotSurroundHeader/>
  <w:bordersDoNotSurroundFooter/>
  <w:proofState w:spelling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01D84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A645E"/>
    <w:rsid w:val="001B083A"/>
    <w:rsid w:val="001B2CE1"/>
    <w:rsid w:val="001B7277"/>
    <w:rsid w:val="002052BE"/>
    <w:rsid w:val="00211E21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93069"/>
    <w:rsid w:val="00294B41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43FE7"/>
    <w:rsid w:val="0034540A"/>
    <w:rsid w:val="003541A8"/>
    <w:rsid w:val="003753A2"/>
    <w:rsid w:val="003A3452"/>
    <w:rsid w:val="003B221E"/>
    <w:rsid w:val="003B6349"/>
    <w:rsid w:val="003C2803"/>
    <w:rsid w:val="003C5A41"/>
    <w:rsid w:val="003C610F"/>
    <w:rsid w:val="003D2707"/>
    <w:rsid w:val="003F44E5"/>
    <w:rsid w:val="00400054"/>
    <w:rsid w:val="00413C82"/>
    <w:rsid w:val="0043728A"/>
    <w:rsid w:val="00443ADA"/>
    <w:rsid w:val="004527D2"/>
    <w:rsid w:val="00452EB6"/>
    <w:rsid w:val="00457CB8"/>
    <w:rsid w:val="00457FAA"/>
    <w:rsid w:val="00477331"/>
    <w:rsid w:val="00486044"/>
    <w:rsid w:val="00495301"/>
    <w:rsid w:val="004B1298"/>
    <w:rsid w:val="004B280B"/>
    <w:rsid w:val="004D5169"/>
    <w:rsid w:val="004E1497"/>
    <w:rsid w:val="004E4E22"/>
    <w:rsid w:val="004E73AD"/>
    <w:rsid w:val="004F05B1"/>
    <w:rsid w:val="005108EB"/>
    <w:rsid w:val="005146C7"/>
    <w:rsid w:val="005251F9"/>
    <w:rsid w:val="0053712A"/>
    <w:rsid w:val="005436C0"/>
    <w:rsid w:val="00553B4D"/>
    <w:rsid w:val="005643C1"/>
    <w:rsid w:val="005702B4"/>
    <w:rsid w:val="005929C0"/>
    <w:rsid w:val="005A3049"/>
    <w:rsid w:val="005A6A6D"/>
    <w:rsid w:val="005A7218"/>
    <w:rsid w:val="005E6FEE"/>
    <w:rsid w:val="0060457B"/>
    <w:rsid w:val="0061642F"/>
    <w:rsid w:val="006207F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21ED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56119"/>
    <w:rsid w:val="0086200C"/>
    <w:rsid w:val="00896429"/>
    <w:rsid w:val="008E3471"/>
    <w:rsid w:val="009042AA"/>
    <w:rsid w:val="00907359"/>
    <w:rsid w:val="00911747"/>
    <w:rsid w:val="00916C53"/>
    <w:rsid w:val="00921368"/>
    <w:rsid w:val="00922837"/>
    <w:rsid w:val="0093446E"/>
    <w:rsid w:val="00934686"/>
    <w:rsid w:val="0093673F"/>
    <w:rsid w:val="00940DD3"/>
    <w:rsid w:val="00957F92"/>
    <w:rsid w:val="0096491C"/>
    <w:rsid w:val="00981160"/>
    <w:rsid w:val="0098200B"/>
    <w:rsid w:val="009B2ACE"/>
    <w:rsid w:val="009B4640"/>
    <w:rsid w:val="009C1E94"/>
    <w:rsid w:val="009C2E2F"/>
    <w:rsid w:val="009D0284"/>
    <w:rsid w:val="009E487D"/>
    <w:rsid w:val="009F4D33"/>
    <w:rsid w:val="00A1129F"/>
    <w:rsid w:val="00A11B75"/>
    <w:rsid w:val="00A13641"/>
    <w:rsid w:val="00A26305"/>
    <w:rsid w:val="00A377B3"/>
    <w:rsid w:val="00A62498"/>
    <w:rsid w:val="00A63B49"/>
    <w:rsid w:val="00A904E2"/>
    <w:rsid w:val="00AA4D04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73413"/>
    <w:rsid w:val="00B80512"/>
    <w:rsid w:val="00B838D3"/>
    <w:rsid w:val="00B87A91"/>
    <w:rsid w:val="00B87D9F"/>
    <w:rsid w:val="00BA5C30"/>
    <w:rsid w:val="00BD2327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405CB"/>
    <w:rsid w:val="00D44236"/>
    <w:rsid w:val="00D4423D"/>
    <w:rsid w:val="00D505CA"/>
    <w:rsid w:val="00D50C7F"/>
    <w:rsid w:val="00D51A26"/>
    <w:rsid w:val="00D760C1"/>
    <w:rsid w:val="00D91C76"/>
    <w:rsid w:val="00DA10E8"/>
    <w:rsid w:val="00DA4CDC"/>
    <w:rsid w:val="00DE50EA"/>
    <w:rsid w:val="00DE7231"/>
    <w:rsid w:val="00E03C3E"/>
    <w:rsid w:val="00E05505"/>
    <w:rsid w:val="00E10409"/>
    <w:rsid w:val="00E2006A"/>
    <w:rsid w:val="00E20B4D"/>
    <w:rsid w:val="00E21383"/>
    <w:rsid w:val="00E25532"/>
    <w:rsid w:val="00E258CD"/>
    <w:rsid w:val="00E3056A"/>
    <w:rsid w:val="00E31F4F"/>
    <w:rsid w:val="00E40549"/>
    <w:rsid w:val="00E40639"/>
    <w:rsid w:val="00E40ECB"/>
    <w:rsid w:val="00E63F69"/>
    <w:rsid w:val="00E75154"/>
    <w:rsid w:val="00E771C6"/>
    <w:rsid w:val="00E80303"/>
    <w:rsid w:val="00E81FF8"/>
    <w:rsid w:val="00E866DA"/>
    <w:rsid w:val="00E92C69"/>
    <w:rsid w:val="00E95301"/>
    <w:rsid w:val="00EA162F"/>
    <w:rsid w:val="00EA29C7"/>
    <w:rsid w:val="00EA5104"/>
    <w:rsid w:val="00ED5618"/>
    <w:rsid w:val="00F03792"/>
    <w:rsid w:val="00F14973"/>
    <w:rsid w:val="00F25F6C"/>
    <w:rsid w:val="00F315CF"/>
    <w:rsid w:val="00F322E6"/>
    <w:rsid w:val="00F37AD1"/>
    <w:rsid w:val="00F42146"/>
    <w:rsid w:val="00F51146"/>
    <w:rsid w:val="00F55BFE"/>
    <w:rsid w:val="00F70C02"/>
    <w:rsid w:val="00F754CD"/>
    <w:rsid w:val="00F86C2A"/>
    <w:rsid w:val="00FA176F"/>
    <w:rsid w:val="00FA1C39"/>
    <w:rsid w:val="00FA3E53"/>
    <w:rsid w:val="00FA513C"/>
    <w:rsid w:val="00FB0083"/>
    <w:rsid w:val="00FB1EE2"/>
    <w:rsid w:val="00FB20A1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145BC"/>
  <w15:docId w15:val="{D9119364-FEAB-415E-B7F5-1F846273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EFBB-29D7-43F4-8614-14EE83E2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影山　和也</cp:lastModifiedBy>
  <cp:revision>3</cp:revision>
  <cp:lastPrinted>2013-05-03T01:00:00Z</cp:lastPrinted>
  <dcterms:created xsi:type="dcterms:W3CDTF">2020-06-02T03:40:00Z</dcterms:created>
  <dcterms:modified xsi:type="dcterms:W3CDTF">2021-05-25T08:46:00Z</dcterms:modified>
</cp:coreProperties>
</file>